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>по состоянию на</w:t>
            </w:r>
            <w:r w:rsidR="00D27BA6">
              <w:rPr>
                <w:b/>
                <w:lang w:val="ru-RU" w:eastAsia="ru-RU"/>
              </w:rPr>
              <w:t>11</w:t>
            </w:r>
            <w:r w:rsidRPr="006F5F67">
              <w:rPr>
                <w:b/>
                <w:lang w:val="ru-RU" w:eastAsia="ru-RU"/>
              </w:rPr>
              <w:t>.0</w:t>
            </w:r>
            <w:r w:rsidR="007A188E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27BA6">
              <w:rPr>
                <w:sz w:val="28"/>
                <w:szCs w:val="28"/>
                <w:lang w:val="ru-RU"/>
              </w:rPr>
              <w:t>11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7A188E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>
      <w:bookmarkStart w:id="0" w:name="_GoBack"/>
      <w:bookmarkEnd w:id="0"/>
    </w:p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F6129"/>
    <w:rsid w:val="00165EC4"/>
    <w:rsid w:val="0018646D"/>
    <w:rsid w:val="001A1858"/>
    <w:rsid w:val="001B0D32"/>
    <w:rsid w:val="001D5736"/>
    <w:rsid w:val="001F3728"/>
    <w:rsid w:val="00246ECC"/>
    <w:rsid w:val="00247DF8"/>
    <w:rsid w:val="00255601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188E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27BA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91CD-6E88-44E8-9C37-6BAE3B9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1-01-06T04:12:00Z</cp:lastPrinted>
  <dcterms:created xsi:type="dcterms:W3CDTF">2021-01-11T03:54:00Z</dcterms:created>
  <dcterms:modified xsi:type="dcterms:W3CDTF">2021-05-11T04:04:00Z</dcterms:modified>
</cp:coreProperties>
</file>